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11D5" w14:textId="77777777" w:rsidR="00BA63F5" w:rsidRDefault="00BA63F5" w:rsidP="00BA63F5">
      <w:pPr>
        <w:spacing w:after="0"/>
        <w:jc w:val="center"/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پیوست شماره 2</w:t>
      </w:r>
    </w:p>
    <w:p w14:paraId="595B1CFD" w14:textId="34E099BE" w:rsidR="000B424A" w:rsidRDefault="00BA63F5" w:rsidP="00BA63F5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color w:val="00B050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فرم خلاص</w:t>
      </w:r>
      <w:r w:rsidR="003E4AB1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ـ</w:t>
      </w: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ه</w:t>
      </w:r>
      <w:r w:rsidR="003E4AB1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گزارش اجرای</w:t>
      </w:r>
      <w:r w:rsidRPr="00063F93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پروژه‌</w:t>
      </w:r>
      <w:r w:rsidRPr="00063F93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بسیج سازندگی</w:t>
      </w:r>
    </w:p>
    <w:p w14:paraId="1773E9E8" w14:textId="14725D90" w:rsidR="00191A03" w:rsidRPr="00063F93" w:rsidRDefault="00050515" w:rsidP="00191A03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color w:val="00B050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</w:t>
      </w:r>
      <w:bookmarkStart w:id="0" w:name="_GoBack"/>
      <w:bookmarkEnd w:id="0"/>
    </w:p>
    <w:p w14:paraId="54E13482" w14:textId="371483C6" w:rsidR="000B424A" w:rsidRDefault="000B424A" w:rsidP="00900EB4">
      <w:pPr>
        <w:bidi/>
        <w:spacing w:after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605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روژ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6074A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شماره ردیف   </w:t>
      </w:r>
      <w:r w:rsidR="00900EB4"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</w:t>
      </w:r>
      <w:r w:rsidR="00900EB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="006074A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ان</w:t>
      </w:r>
    </w:p>
    <w:p w14:paraId="5EA84727" w14:textId="00D668E8" w:rsidR="000B424A" w:rsidRPr="00607D0E" w:rsidRDefault="000B424A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عنوان :</w:t>
      </w:r>
      <w:r w:rsidR="00367C4A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  </w:t>
      </w:r>
      <w:r w:rsidR="00900EB4"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..........</w:t>
      </w:r>
      <w:r w:rsidR="00900EB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</w:p>
    <w:p w14:paraId="3397CE59" w14:textId="77777777" w:rsidR="00900EB4" w:rsidRDefault="00900EB4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تاریخ اجرا 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87"/>
        <w:gridCol w:w="1161"/>
        <w:gridCol w:w="1336"/>
        <w:gridCol w:w="752"/>
        <w:gridCol w:w="833"/>
        <w:gridCol w:w="1206"/>
      </w:tblGrid>
      <w:tr w:rsidR="00900EB4" w:rsidRPr="00206603" w14:paraId="0A97A8C1" w14:textId="77777777" w:rsidTr="00092254">
        <w:trPr>
          <w:jc w:val="center"/>
        </w:trPr>
        <w:tc>
          <w:tcPr>
            <w:tcW w:w="706" w:type="dxa"/>
            <w:vAlign w:val="center"/>
          </w:tcPr>
          <w:p w14:paraId="61D3F037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روز</w:t>
            </w:r>
          </w:p>
        </w:tc>
        <w:tc>
          <w:tcPr>
            <w:tcW w:w="787" w:type="dxa"/>
            <w:vAlign w:val="center"/>
          </w:tcPr>
          <w:p w14:paraId="1AB35D8D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/ ماه</w:t>
            </w:r>
          </w:p>
        </w:tc>
        <w:tc>
          <w:tcPr>
            <w:tcW w:w="1161" w:type="dxa"/>
            <w:vAlign w:val="center"/>
          </w:tcPr>
          <w:p w14:paraId="6E18AF74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/ سال</w:t>
            </w:r>
          </w:p>
        </w:tc>
        <w:tc>
          <w:tcPr>
            <w:tcW w:w="1336" w:type="dxa"/>
            <w:vMerge w:val="restart"/>
            <w:vAlign w:val="center"/>
          </w:tcPr>
          <w:p w14:paraId="440FEF0D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تا</w:t>
            </w:r>
          </w:p>
        </w:tc>
        <w:tc>
          <w:tcPr>
            <w:tcW w:w="752" w:type="dxa"/>
            <w:vAlign w:val="center"/>
          </w:tcPr>
          <w:p w14:paraId="32528D94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روز</w:t>
            </w:r>
          </w:p>
        </w:tc>
        <w:tc>
          <w:tcPr>
            <w:tcW w:w="833" w:type="dxa"/>
            <w:vAlign w:val="center"/>
          </w:tcPr>
          <w:p w14:paraId="240E4806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/ ماه</w:t>
            </w:r>
          </w:p>
        </w:tc>
        <w:tc>
          <w:tcPr>
            <w:tcW w:w="1206" w:type="dxa"/>
            <w:vAlign w:val="center"/>
          </w:tcPr>
          <w:p w14:paraId="52EDDF2D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/ سال</w:t>
            </w:r>
          </w:p>
        </w:tc>
      </w:tr>
      <w:tr w:rsidR="00900EB4" w:rsidRPr="00206603" w14:paraId="055DE722" w14:textId="77777777" w:rsidTr="00092254">
        <w:trPr>
          <w:jc w:val="center"/>
        </w:trPr>
        <w:tc>
          <w:tcPr>
            <w:tcW w:w="706" w:type="dxa"/>
            <w:shd w:val="clear" w:color="auto" w:fill="FFFF00"/>
            <w:vAlign w:val="center"/>
          </w:tcPr>
          <w:p w14:paraId="77319AB3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4508B3C5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1161" w:type="dxa"/>
            <w:shd w:val="clear" w:color="auto" w:fill="FFFF00"/>
            <w:vAlign w:val="center"/>
          </w:tcPr>
          <w:p w14:paraId="79E57863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1336" w:type="dxa"/>
            <w:vMerge/>
            <w:vAlign w:val="center"/>
          </w:tcPr>
          <w:p w14:paraId="73485669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752" w:type="dxa"/>
            <w:shd w:val="clear" w:color="auto" w:fill="FFFF00"/>
            <w:vAlign w:val="center"/>
          </w:tcPr>
          <w:p w14:paraId="39280271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833" w:type="dxa"/>
            <w:shd w:val="clear" w:color="auto" w:fill="FFFF00"/>
            <w:vAlign w:val="center"/>
          </w:tcPr>
          <w:p w14:paraId="4EF26C1C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1206" w:type="dxa"/>
            <w:shd w:val="clear" w:color="auto" w:fill="FFFF00"/>
            <w:vAlign w:val="center"/>
          </w:tcPr>
          <w:p w14:paraId="452A5DD1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</w:tr>
    </w:tbl>
    <w:p w14:paraId="3E6FABAB" w14:textId="77777777" w:rsidR="000B424A" w:rsidRDefault="000B424A" w:rsidP="006074A8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محل اجرا 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679"/>
      </w:tblGrid>
      <w:tr w:rsidR="00CB1A23" w14:paraId="3CEED20C" w14:textId="77777777" w:rsidTr="00CB1A23">
        <w:trPr>
          <w:trHeight w:val="163"/>
          <w:jc w:val="center"/>
        </w:trPr>
        <w:tc>
          <w:tcPr>
            <w:tcW w:w="4169" w:type="dxa"/>
            <w:vAlign w:val="center"/>
          </w:tcPr>
          <w:p w14:paraId="5D198720" w14:textId="73ADC180" w:rsidR="00CB1A23" w:rsidRDefault="00CB1A23" w:rsidP="00CB1A23">
            <w:pPr>
              <w:bidi/>
              <w:spacing w:line="192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- استان : </w:t>
            </w:r>
            <w:r w:rsidR="00900EB4" w:rsidRPr="00206603">
              <w:rPr>
                <w:rFonts w:ascii="Times New Roman" w:eastAsia="Times New Roman" w:hAnsi="Times New Roman" w:cs="B Nazanin" w:hint="cs"/>
                <w:shd w:val="clear" w:color="auto" w:fill="FFFF00"/>
                <w:rtl/>
              </w:rPr>
              <w:t>.........................................................................</w:t>
            </w:r>
          </w:p>
        </w:tc>
        <w:tc>
          <w:tcPr>
            <w:tcW w:w="4679" w:type="dxa"/>
            <w:vAlign w:val="center"/>
          </w:tcPr>
          <w:p w14:paraId="3761C5D2" w14:textId="4BB11773" w:rsidR="00CB1A23" w:rsidRDefault="00CB1A23" w:rsidP="008F1820">
            <w:pPr>
              <w:bidi/>
              <w:spacing w:line="192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F1820" w:rsidRPr="006E605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هرست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900EB4" w:rsidRPr="00206603">
              <w:rPr>
                <w:rFonts w:ascii="Times New Roman" w:eastAsia="Times New Roman" w:hAnsi="Times New Roman" w:cs="B Nazanin" w:hint="cs"/>
                <w:shd w:val="clear" w:color="auto" w:fill="FFFF00"/>
                <w:rtl/>
              </w:rPr>
              <w:t>.........................................................................</w:t>
            </w:r>
          </w:p>
        </w:tc>
      </w:tr>
      <w:tr w:rsidR="00CB1A23" w14:paraId="78850503" w14:textId="77777777" w:rsidTr="00CB1A23">
        <w:trPr>
          <w:trHeight w:val="163"/>
          <w:jc w:val="center"/>
        </w:trPr>
        <w:tc>
          <w:tcPr>
            <w:tcW w:w="4169" w:type="dxa"/>
            <w:vAlign w:val="center"/>
          </w:tcPr>
          <w:p w14:paraId="30FCD826" w14:textId="40BA94A2" w:rsidR="00CB1A23" w:rsidRPr="00367C4A" w:rsidRDefault="00CB1A23" w:rsidP="00CB1A23">
            <w:pPr>
              <w:bidi/>
              <w:spacing w:line="192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F1820" w:rsidRPr="006E605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هست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900EB4" w:rsidRPr="00206603">
              <w:rPr>
                <w:rFonts w:ascii="Times New Roman" w:eastAsia="Times New Roman" w:hAnsi="Times New Roman" w:cs="B Nazanin" w:hint="cs"/>
                <w:shd w:val="clear" w:color="auto" w:fill="FFFF00"/>
                <w:rtl/>
              </w:rPr>
              <w:t>.........................................................................</w:t>
            </w:r>
          </w:p>
        </w:tc>
        <w:tc>
          <w:tcPr>
            <w:tcW w:w="4679" w:type="dxa"/>
            <w:vAlign w:val="center"/>
          </w:tcPr>
          <w:p w14:paraId="6EFCEFB6" w14:textId="69D94BAA" w:rsidR="00CB1A23" w:rsidRPr="00367C4A" w:rsidRDefault="00CB1A23" w:rsidP="00CB1A23">
            <w:pPr>
              <w:bidi/>
              <w:spacing w:line="192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E605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وستا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00EB4" w:rsidRPr="00206603">
              <w:rPr>
                <w:rFonts w:ascii="Times New Roman" w:eastAsia="Times New Roman" w:hAnsi="Times New Roman" w:cs="B Nazanin" w:hint="cs"/>
                <w:shd w:val="clear" w:color="auto" w:fill="FFFF00"/>
                <w:rtl/>
              </w:rPr>
              <w:t>.........................................................................</w:t>
            </w:r>
          </w:p>
        </w:tc>
      </w:tr>
    </w:tbl>
    <w:p w14:paraId="221E3383" w14:textId="77777777" w:rsidR="00CB1A23" w:rsidRDefault="00CB1A23" w:rsidP="00367C4A">
      <w:pPr>
        <w:bidi/>
        <w:spacing w:after="0"/>
        <w:ind w:left="429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7BAADFF5" w14:textId="77777777" w:rsidR="00367C4A" w:rsidRPr="00367C4A" w:rsidRDefault="000B424A" w:rsidP="00CB1A23">
      <w:pPr>
        <w:bidi/>
        <w:spacing w:after="0"/>
        <w:ind w:left="429"/>
        <w:rPr>
          <w:rFonts w:ascii="Times New Roman" w:eastAsia="Times New Roman" w:hAnsi="Times New Roman" w:cs="Cambria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6E605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وقعیت مکانی </w:t>
      </w:r>
      <w:r w:rsid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(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لطفا 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کى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ز دو روش ثبت موقع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ت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کانى ز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را تکم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ل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نما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8926" w:type="dxa"/>
        <w:tblInd w:w="429" w:type="dxa"/>
        <w:tblLook w:val="04A0" w:firstRow="1" w:lastRow="0" w:firstColumn="1" w:lastColumn="0" w:noHBand="0" w:noVBand="1"/>
      </w:tblPr>
      <w:tblGrid>
        <w:gridCol w:w="495"/>
        <w:gridCol w:w="477"/>
        <w:gridCol w:w="489"/>
        <w:gridCol w:w="481"/>
        <w:gridCol w:w="502"/>
        <w:gridCol w:w="488"/>
        <w:gridCol w:w="909"/>
        <w:gridCol w:w="236"/>
        <w:gridCol w:w="484"/>
        <w:gridCol w:w="478"/>
        <w:gridCol w:w="484"/>
        <w:gridCol w:w="479"/>
        <w:gridCol w:w="493"/>
        <w:gridCol w:w="484"/>
        <w:gridCol w:w="1041"/>
        <w:gridCol w:w="906"/>
      </w:tblGrid>
      <w:tr w:rsidR="008F1820" w14:paraId="3651613D" w14:textId="77777777" w:rsidTr="008F1820">
        <w:tc>
          <w:tcPr>
            <w:tcW w:w="972" w:type="dxa"/>
            <w:gridSpan w:val="2"/>
            <w:vAlign w:val="center"/>
          </w:tcPr>
          <w:p w14:paraId="655EC31F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ثانیه</w:t>
            </w:r>
          </w:p>
        </w:tc>
        <w:tc>
          <w:tcPr>
            <w:tcW w:w="970" w:type="dxa"/>
            <w:gridSpan w:val="2"/>
            <w:vAlign w:val="center"/>
          </w:tcPr>
          <w:p w14:paraId="7F7065AF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دقیقه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5F9DA38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درجه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2B2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عرض جغرافیایی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839E7" w14:textId="77777777" w:rsidR="008F1820" w:rsidRPr="00CB1A23" w:rsidRDefault="008F1820" w:rsidP="008F1820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406" w14:textId="3339A192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b/>
                <w:bCs/>
                <w:color w:val="424242"/>
                <w:sz w:val="14"/>
                <w:szCs w:val="14"/>
                <w:shd w:val="clear" w:color="auto" w:fill="FFFFFF"/>
                <w:rtl/>
              </w:rPr>
              <w:t>ثانیه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vAlign w:val="center"/>
          </w:tcPr>
          <w:p w14:paraId="5D2AE075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دقیقه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14:paraId="50F1C018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درجه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F85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طول جغرافیایی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8B340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 w:hint="cs"/>
                <w:color w:val="424242"/>
                <w:sz w:val="14"/>
                <w:szCs w:val="14"/>
                <w:shd w:val="clear" w:color="auto" w:fill="FFFFFF"/>
                <w:rtl/>
              </w:rPr>
              <w:t>:(</w:t>
            </w: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</w:rPr>
              <w:t>DMS</w:t>
            </w:r>
            <w:r w:rsidRPr="00CB1A23">
              <w:rPr>
                <w:rFonts w:ascii="Arial" w:hAnsi="Arial" w:cs="Arial" w:hint="cs"/>
                <w:color w:val="424242"/>
                <w:sz w:val="14"/>
                <w:szCs w:val="14"/>
                <w:shd w:val="clear" w:color="auto" w:fill="FFFFFF"/>
                <w:rtl/>
              </w:rPr>
              <w:t>)</w:t>
            </w:r>
          </w:p>
        </w:tc>
      </w:tr>
      <w:tr w:rsidR="008F1820" w14:paraId="18C88FCC" w14:textId="77777777" w:rsidTr="008F1820">
        <w:trPr>
          <w:trHeight w:val="163"/>
        </w:trPr>
        <w:tc>
          <w:tcPr>
            <w:tcW w:w="495" w:type="dxa"/>
            <w:vAlign w:val="center"/>
          </w:tcPr>
          <w:p w14:paraId="6B0C237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77" w:type="dxa"/>
            <w:vAlign w:val="center"/>
          </w:tcPr>
          <w:p w14:paraId="4BB9A94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9" w:type="dxa"/>
            <w:vAlign w:val="center"/>
          </w:tcPr>
          <w:p w14:paraId="2C9FFE35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1" w:type="dxa"/>
            <w:vAlign w:val="center"/>
          </w:tcPr>
          <w:p w14:paraId="10E802EF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502" w:type="dxa"/>
            <w:vAlign w:val="center"/>
          </w:tcPr>
          <w:p w14:paraId="2FC54FD6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3F948362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ABF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A93ED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EA8D" w14:textId="7F8B8141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339202E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4" w:type="dxa"/>
            <w:vAlign w:val="center"/>
          </w:tcPr>
          <w:p w14:paraId="03865667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79" w:type="dxa"/>
            <w:vAlign w:val="center"/>
          </w:tcPr>
          <w:p w14:paraId="53AD51E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93" w:type="dxa"/>
            <w:vAlign w:val="center"/>
          </w:tcPr>
          <w:p w14:paraId="3B2C1CBB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2656F78B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F84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44ADC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1414F96" w14:textId="77777777" w:rsidR="00367C4A" w:rsidRPr="00CB1A23" w:rsidRDefault="00367C4A" w:rsidP="00367C4A">
      <w:pPr>
        <w:bidi/>
        <w:spacing w:after="0"/>
        <w:ind w:left="429"/>
        <w:jc w:val="center"/>
        <w:rPr>
          <w:rFonts w:ascii="Times New Roman" w:eastAsia="Times New Roman" w:hAnsi="Times New Roman"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9351" w:type="dxa"/>
        <w:tblInd w:w="247" w:type="dxa"/>
        <w:tblLook w:val="04A0" w:firstRow="1" w:lastRow="0" w:firstColumn="1" w:lastColumn="0" w:noHBand="0" w:noVBand="1"/>
      </w:tblPr>
      <w:tblGrid>
        <w:gridCol w:w="1046"/>
        <w:gridCol w:w="763"/>
        <w:gridCol w:w="236"/>
        <w:gridCol w:w="1724"/>
        <w:gridCol w:w="749"/>
        <w:gridCol w:w="236"/>
        <w:gridCol w:w="1724"/>
        <w:gridCol w:w="867"/>
        <w:gridCol w:w="2006"/>
      </w:tblGrid>
      <w:tr w:rsidR="008F1820" w14:paraId="2D5B7EB2" w14:textId="77777777" w:rsidTr="008F1820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1971C77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دد دو رقمی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515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zone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C026C" w14:textId="77777777" w:rsidR="008F1820" w:rsidRPr="00CB1A23" w:rsidRDefault="008F1820" w:rsidP="008F1820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4C7" w14:textId="697068A9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دد 7 رقمی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171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  <w:lang w:bidi="fa-IR"/>
              </w:rPr>
              <w:t>Y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343C0" w14:textId="77777777" w:rsidR="008F1820" w:rsidRPr="00CB1A23" w:rsidRDefault="008F1820" w:rsidP="008F1820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C27" w14:textId="74369D08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دد 6 رقمی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E50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  <w:lang w:bidi="fa-IR"/>
              </w:rPr>
              <w:t>X: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C7B1A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UTM:</w:t>
            </w:r>
          </w:p>
        </w:tc>
      </w:tr>
      <w:tr w:rsidR="008F1820" w14:paraId="2616054D" w14:textId="77777777" w:rsidTr="008F1820">
        <w:trPr>
          <w:trHeight w:val="410"/>
        </w:trPr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A183BDF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 .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9F3E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2512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076E" w14:textId="5CA2FAF4" w:rsidR="008F1820" w:rsidRDefault="008F1820" w:rsidP="00900EB4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 . . . . . .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52E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D8DD3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C6F7" w14:textId="425A7314" w:rsidR="008F1820" w:rsidRPr="000E1C9B" w:rsidRDefault="008F1820" w:rsidP="00900EB4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 . . . . .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E91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DFED5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5D61F3C" w14:textId="77777777" w:rsidR="00367C4A" w:rsidRDefault="00367C4A" w:rsidP="00367C4A">
      <w:pPr>
        <w:bidi/>
        <w:spacing w:after="0"/>
        <w:ind w:left="429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7279067A" w14:textId="2FC54F7A" w:rsidR="000B424A" w:rsidRPr="00607D0E" w:rsidRDefault="000B424A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تعداد مخاطبان بکارگیری شده </w:t>
      </w:r>
      <w:r w:rsidR="006074A8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در پروژه </w:t>
      </w: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:</w:t>
      </w:r>
      <w:r w:rsidR="006074A8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      </w:t>
      </w:r>
      <w:r w:rsidR="00900EB4"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</w:t>
      </w:r>
      <w:r w:rsidR="00900EB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="00900EB4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 </w:t>
      </w:r>
      <w:r w:rsidR="006074A8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نفر     </w:t>
      </w:r>
    </w:p>
    <w:p w14:paraId="27FA73AD" w14:textId="77777777" w:rsidR="000B424A" w:rsidRPr="00CB1A23" w:rsidRDefault="000B424A" w:rsidP="00367C4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* جدول مشخصات کامل مخاطبان (شامل </w:t>
      </w:r>
      <w:r w:rsidRPr="00CB1A23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رد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CB1A23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ف</w:t>
      </w:r>
      <w:r w:rsidR="00063F93"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، </w:t>
      </w:r>
      <w:r w:rsidRPr="00CB1A23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نام و نام خانوادگ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، </w:t>
      </w:r>
      <w:r w:rsidRPr="00CB1A23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کد مل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و </w:t>
      </w:r>
      <w:r w:rsidRPr="00CB1A23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شماره تماس</w:t>
      </w:r>
      <w:r w:rsidR="00367C4A"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) در قالب فایل اکسل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، ضمیمه گزارش شود.</w:t>
      </w:r>
    </w:p>
    <w:p w14:paraId="5085B21C" w14:textId="77777777" w:rsidR="000B424A" w:rsidRPr="00607D0E" w:rsidRDefault="000B424A" w:rsidP="006074A8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مدرس/مدرسان دعوت شده از مرکز تحقیقات یا بخش اجراء :</w:t>
      </w:r>
    </w:p>
    <w:tbl>
      <w:tblPr>
        <w:tblStyle w:val="TableGrid"/>
        <w:bidiVisual/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380"/>
        <w:gridCol w:w="2448"/>
        <w:gridCol w:w="1843"/>
        <w:gridCol w:w="2269"/>
      </w:tblGrid>
      <w:tr w:rsidR="006074A8" w:rsidRPr="00CB1A23" w14:paraId="026BEF62" w14:textId="77777777" w:rsidTr="008F1820">
        <w:trPr>
          <w:jc w:val="center"/>
        </w:trPr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BE67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14:paraId="34AB5447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448" w:type="dxa"/>
          </w:tcPr>
          <w:p w14:paraId="2BCCFFFC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1843" w:type="dxa"/>
          </w:tcPr>
          <w:p w14:paraId="7285385E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69" w:type="dxa"/>
          </w:tcPr>
          <w:p w14:paraId="7BD05579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</w:tr>
      <w:tr w:rsidR="00900EB4" w:rsidRPr="00CB1A23" w14:paraId="2A6CCA8B" w14:textId="77777777" w:rsidTr="008F1820">
        <w:trPr>
          <w:jc w:val="center"/>
        </w:trPr>
        <w:tc>
          <w:tcPr>
            <w:tcW w:w="1268" w:type="dxa"/>
            <w:tcBorders>
              <w:top w:val="single" w:sz="4" w:space="0" w:color="auto"/>
            </w:tcBorders>
          </w:tcPr>
          <w:p w14:paraId="01CB2FCA" w14:textId="77777777" w:rsidR="00900EB4" w:rsidRPr="00CB1A23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درس اول</w:t>
            </w:r>
          </w:p>
        </w:tc>
        <w:tc>
          <w:tcPr>
            <w:tcW w:w="2380" w:type="dxa"/>
          </w:tcPr>
          <w:p w14:paraId="6AF4F9CD" w14:textId="1A3D0E5A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448" w:type="dxa"/>
          </w:tcPr>
          <w:p w14:paraId="53201EC2" w14:textId="79722FD2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1843" w:type="dxa"/>
          </w:tcPr>
          <w:p w14:paraId="1248E367" w14:textId="4BE178FC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269" w:type="dxa"/>
          </w:tcPr>
          <w:p w14:paraId="1148A19D" w14:textId="148824D1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</w:tr>
      <w:tr w:rsidR="00900EB4" w:rsidRPr="00CB1A23" w14:paraId="7F310B44" w14:textId="77777777" w:rsidTr="00CB1A23">
        <w:trPr>
          <w:jc w:val="center"/>
        </w:trPr>
        <w:tc>
          <w:tcPr>
            <w:tcW w:w="1268" w:type="dxa"/>
          </w:tcPr>
          <w:p w14:paraId="2AA30D6A" w14:textId="77777777" w:rsidR="00900EB4" w:rsidRPr="00CB1A23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درس دوم</w:t>
            </w:r>
          </w:p>
        </w:tc>
        <w:tc>
          <w:tcPr>
            <w:tcW w:w="2380" w:type="dxa"/>
          </w:tcPr>
          <w:p w14:paraId="4C4669F5" w14:textId="01A666B4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448" w:type="dxa"/>
          </w:tcPr>
          <w:p w14:paraId="445BBCA9" w14:textId="1C417ABF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1843" w:type="dxa"/>
          </w:tcPr>
          <w:p w14:paraId="0E618560" w14:textId="27E30371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269" w:type="dxa"/>
          </w:tcPr>
          <w:p w14:paraId="4E466F84" w14:textId="4B07CEF5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</w:tr>
      <w:tr w:rsidR="00900EB4" w:rsidRPr="00CB1A23" w14:paraId="1989BD26" w14:textId="77777777" w:rsidTr="00CB1A23">
        <w:trPr>
          <w:jc w:val="center"/>
        </w:trPr>
        <w:tc>
          <w:tcPr>
            <w:tcW w:w="1268" w:type="dxa"/>
          </w:tcPr>
          <w:p w14:paraId="178A3A9F" w14:textId="77777777" w:rsidR="00900EB4" w:rsidRPr="00CB1A23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درس سوم</w:t>
            </w:r>
          </w:p>
        </w:tc>
        <w:tc>
          <w:tcPr>
            <w:tcW w:w="2380" w:type="dxa"/>
          </w:tcPr>
          <w:p w14:paraId="2CF7B69C" w14:textId="059B5CBB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448" w:type="dxa"/>
          </w:tcPr>
          <w:p w14:paraId="36255823" w14:textId="34412F9A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1843" w:type="dxa"/>
          </w:tcPr>
          <w:p w14:paraId="51B30BE8" w14:textId="43CBED3A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269" w:type="dxa"/>
          </w:tcPr>
          <w:p w14:paraId="5CDCB146" w14:textId="0158B273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</w:tr>
    </w:tbl>
    <w:p w14:paraId="542A11CD" w14:textId="77777777" w:rsidR="00CB1A23" w:rsidRPr="00CB1A23" w:rsidRDefault="00CB1A23" w:rsidP="00CB1A23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CB1A23"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  <w:t>هدف از اجراى پروژه</w:t>
      </w:r>
      <w:r w:rsidRPr="00CB1A23">
        <w:rPr>
          <w:rFonts w:ascii="Times New Roman" w:eastAsia="Times New Roman" w:hAnsi="Times New Roman" w:cs="B Nazanin"/>
          <w:b/>
          <w:bCs/>
          <w:color w:val="00B050"/>
          <w:sz w:val="24"/>
          <w:szCs w:val="24"/>
        </w:rPr>
        <w:t xml:space="preserve"> :</w:t>
      </w:r>
    </w:p>
    <w:p w14:paraId="3EA3829B" w14:textId="77777777" w:rsidR="00900EB4" w:rsidRPr="00607D0E" w:rsidRDefault="00900EB4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</w:t>
      </w: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</w:p>
    <w:p w14:paraId="460A5C44" w14:textId="77777777" w:rsidR="00CB1A23" w:rsidRDefault="00CB1A23" w:rsidP="00CB1A23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CB1A23"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  <w:t>تبیین خلاصه اقدامات انجام شده در راستاى اجراى پروژه</w:t>
      </w:r>
      <w:r w:rsidRPr="00CB1A23">
        <w:rPr>
          <w:rFonts w:ascii="Times New Roman" w:eastAsia="Times New Roman" w:hAnsi="Times New Roman" w:cs="B Nazanin"/>
          <w:b/>
          <w:bCs/>
          <w:color w:val="00B050"/>
          <w:sz w:val="24"/>
          <w:szCs w:val="24"/>
        </w:rPr>
        <w:t xml:space="preserve"> : </w:t>
      </w:r>
    </w:p>
    <w:p w14:paraId="26F079D3" w14:textId="34DFE0B8" w:rsidR="000B424A" w:rsidRPr="00607D0E" w:rsidRDefault="00900EB4" w:rsidP="00CB1A23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</w:t>
      </w: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="000B424A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تحلیل اثرگذاری اجرای پروژه بسیج در منطقه تحت پوشش (در قالب یک پاراگراف) : </w:t>
      </w:r>
    </w:p>
    <w:p w14:paraId="7F9B936C" w14:textId="77777777" w:rsidR="00900EB4" w:rsidRPr="00607D0E" w:rsidRDefault="00900EB4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</w:t>
      </w: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</w:p>
    <w:p w14:paraId="0E738176" w14:textId="77777777" w:rsidR="00900EB4" w:rsidRPr="00607D0E" w:rsidRDefault="00900EB4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</w:t>
      </w: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</w:p>
    <w:p w14:paraId="7D706989" w14:textId="77777777" w:rsidR="000E1C9B" w:rsidRDefault="000B424A" w:rsidP="000E1C9B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تصویر سازی اجرای پروژه : </w:t>
      </w:r>
    </w:p>
    <w:p w14:paraId="00A0B048" w14:textId="45D0FC6B" w:rsidR="00851C51" w:rsidRDefault="000B424A" w:rsidP="000E1C9B">
      <w:pPr>
        <w:bidi/>
        <w:spacing w:after="0"/>
        <w:rPr>
          <w:rStyle w:val="Strong"/>
          <w:rFonts w:cs="B Nazanin"/>
          <w:color w:val="333333"/>
          <w:shd w:val="clear" w:color="auto" w:fill="FFFFFF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* عکس‌های مرتبط با ذکر موضوع، به صورت فایل فشرده </w:t>
      </w:r>
      <w:r w:rsidR="006074A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ضمیمه گزارش شود. </w:t>
      </w:r>
    </w:p>
    <w:sectPr w:rsidR="00851C51" w:rsidSect="00BA63F5"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6355B" w14:textId="77777777" w:rsidR="00A44F6D" w:rsidRDefault="00A44F6D" w:rsidP="00223D5E">
      <w:pPr>
        <w:spacing w:after="0" w:line="240" w:lineRule="auto"/>
      </w:pPr>
      <w:r>
        <w:separator/>
      </w:r>
    </w:p>
  </w:endnote>
  <w:endnote w:type="continuationSeparator" w:id="0">
    <w:p w14:paraId="22207A32" w14:textId="77777777" w:rsidR="00A44F6D" w:rsidRDefault="00A44F6D" w:rsidP="0022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9643" w14:textId="77777777" w:rsidR="00A44F6D" w:rsidRDefault="00A44F6D" w:rsidP="00223D5E">
      <w:pPr>
        <w:spacing w:after="0" w:line="240" w:lineRule="auto"/>
      </w:pPr>
      <w:r>
        <w:separator/>
      </w:r>
    </w:p>
  </w:footnote>
  <w:footnote w:type="continuationSeparator" w:id="0">
    <w:p w14:paraId="73ED1128" w14:textId="77777777" w:rsidR="00A44F6D" w:rsidRDefault="00A44F6D" w:rsidP="00223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BF"/>
    <w:rsid w:val="00002AF5"/>
    <w:rsid w:val="00050515"/>
    <w:rsid w:val="00063F93"/>
    <w:rsid w:val="000B424A"/>
    <w:rsid w:val="000E1C9B"/>
    <w:rsid w:val="000F34E7"/>
    <w:rsid w:val="00156584"/>
    <w:rsid w:val="00186DB9"/>
    <w:rsid w:val="00191A03"/>
    <w:rsid w:val="00223D5E"/>
    <w:rsid w:val="00240877"/>
    <w:rsid w:val="00355466"/>
    <w:rsid w:val="00357853"/>
    <w:rsid w:val="00367C4A"/>
    <w:rsid w:val="003D304D"/>
    <w:rsid w:val="003E4AB1"/>
    <w:rsid w:val="00493E42"/>
    <w:rsid w:val="006074A8"/>
    <w:rsid w:val="00607D0E"/>
    <w:rsid w:val="0067027E"/>
    <w:rsid w:val="00706278"/>
    <w:rsid w:val="00851C51"/>
    <w:rsid w:val="008D5188"/>
    <w:rsid w:val="008F1820"/>
    <w:rsid w:val="00900EB4"/>
    <w:rsid w:val="0098768F"/>
    <w:rsid w:val="00990E0B"/>
    <w:rsid w:val="009E7A34"/>
    <w:rsid w:val="00A24222"/>
    <w:rsid w:val="00A44F6D"/>
    <w:rsid w:val="00A5441B"/>
    <w:rsid w:val="00AC7CD9"/>
    <w:rsid w:val="00BA63F5"/>
    <w:rsid w:val="00C34A4F"/>
    <w:rsid w:val="00C80202"/>
    <w:rsid w:val="00CB1A23"/>
    <w:rsid w:val="00D30C9E"/>
    <w:rsid w:val="00DD3D26"/>
    <w:rsid w:val="00E36727"/>
    <w:rsid w:val="00E439C2"/>
    <w:rsid w:val="00E43F37"/>
    <w:rsid w:val="00EA5770"/>
    <w:rsid w:val="00F8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."/>
  <w14:docId w14:val="144DC15A"/>
  <w15:docId w15:val="{213D2926-96DD-460E-9046-D4ACC028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59BF"/>
    <w:rPr>
      <w:b/>
      <w:bCs/>
    </w:rPr>
  </w:style>
  <w:style w:type="paragraph" w:styleId="ListParagraph">
    <w:name w:val="List Paragraph"/>
    <w:basedOn w:val="Normal"/>
    <w:uiPriority w:val="34"/>
    <w:qFormat/>
    <w:rsid w:val="00F859BF"/>
    <w:pPr>
      <w:ind w:left="720"/>
      <w:contextualSpacing/>
    </w:pPr>
  </w:style>
  <w:style w:type="table" w:styleId="TableGrid">
    <w:name w:val="Table Grid"/>
    <w:basedOn w:val="TableNormal"/>
    <w:uiPriority w:val="59"/>
    <w:rsid w:val="00C34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2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D5E"/>
  </w:style>
  <w:style w:type="paragraph" w:styleId="Footer">
    <w:name w:val="footer"/>
    <w:basedOn w:val="Normal"/>
    <w:link w:val="FooterChar"/>
    <w:uiPriority w:val="99"/>
    <w:semiHidden/>
    <w:unhideWhenUsed/>
    <w:rsid w:val="0022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D5E"/>
  </w:style>
  <w:style w:type="character" w:customStyle="1" w:styleId="fontstyle01">
    <w:name w:val="fontstyle01"/>
    <w:basedOn w:val="DefaultParagraphFont"/>
    <w:rsid w:val="00CB1A23"/>
    <w:rPr>
      <w:rFonts w:ascii="BNazanin" w:hAnsi="BNazanin" w:hint="default"/>
      <w:b/>
      <w:bCs/>
      <w:i w:val="0"/>
      <w:iCs w:val="0"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07EF-5DEC-40CE-91BD-C2C20FCE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sin Corporation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zabihi</dc:creator>
  <cp:lastModifiedBy>Reza Zabihi</cp:lastModifiedBy>
  <cp:revision>3</cp:revision>
  <cp:lastPrinted>2023-04-26T09:07:00Z</cp:lastPrinted>
  <dcterms:created xsi:type="dcterms:W3CDTF">2025-09-08T04:28:00Z</dcterms:created>
  <dcterms:modified xsi:type="dcterms:W3CDTF">2025-09-08T04:29:00Z</dcterms:modified>
</cp:coreProperties>
</file>